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4F28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йзинскому</w:t>
      </w:r>
      <w:proofErr w:type="spellEnd"/>
      <w:r w:rsidR="004F28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F28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4F28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</w:t>
      </w:r>
      <w:proofErr w:type="spellEnd"/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76A6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76A6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212A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C48F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CD07C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F2803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4F2803" w:rsidRDefault="00D41EE4" w:rsidP="004F28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F2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455ED9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удостьское</w:t>
            </w:r>
            <w:proofErr w:type="spellEnd"/>
            <w:r w:rsidR="00455ED9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4F280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йзинскому</w:t>
            </w:r>
            <w:proofErr w:type="spellEnd"/>
            <w:r w:rsidR="004F280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F280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B212A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</w:t>
            </w:r>
            <w:r w:rsidR="004F280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B212A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F280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рецкой Натальи Алексеевны</w:t>
            </w:r>
            <w:r w:rsidR="00FA642F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4F280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09.12.1974 </w:t>
            </w:r>
            <w:r w:rsidR="001C4C62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4F2803" w:rsidRPr="0089024B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ой партии России</w:t>
            </w:r>
            <w:r w:rsidR="004F2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proofErr w:type="gramStart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</w:t>
      </w:r>
      <w:proofErr w:type="spellEnd"/>
      <w:proofErr w:type="gramEnd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му</w:t>
      </w:r>
      <w:proofErr w:type="spellEnd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5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F2803" w:rsidRPr="0089024B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4F280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proofErr w:type="gramEnd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стьское</w:t>
      </w:r>
      <w:proofErr w:type="spellEnd"/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му</w:t>
      </w:r>
      <w:proofErr w:type="spellEnd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му</w:t>
      </w:r>
      <w:proofErr w:type="spellEnd"/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5 Зарецк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ю</w:t>
      </w:r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таль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ю</w:t>
      </w:r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еевн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E10F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E10F42" w:rsidRPr="00E10F42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4F2803" w:rsidRPr="0089024B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4F2803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76A6F">
        <w:rPr>
          <w:rFonts w:ascii="Times New Roman" w:hAnsi="Times New Roman" w:cs="Times New Roman"/>
          <w:sz w:val="24"/>
          <w:szCs w:val="24"/>
        </w:rPr>
        <w:t>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876A6F">
        <w:rPr>
          <w:rFonts w:ascii="Times New Roman" w:hAnsi="Times New Roman" w:cs="Times New Roman"/>
          <w:sz w:val="24"/>
          <w:szCs w:val="24"/>
        </w:rPr>
        <w:t>6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4F2803">
        <w:rPr>
          <w:rFonts w:ascii="Times New Roman" w:hAnsi="Times New Roman" w:cs="Times New Roman"/>
          <w:sz w:val="24"/>
          <w:szCs w:val="24"/>
        </w:rPr>
        <w:t>5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рецк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й</w:t>
      </w:r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таль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еевн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4F2803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944DD"/>
    <w:rsid w:val="0009554E"/>
    <w:rsid w:val="000C3E9F"/>
    <w:rsid w:val="000D5E03"/>
    <w:rsid w:val="0013624C"/>
    <w:rsid w:val="001729DA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2803"/>
    <w:rsid w:val="004F79BC"/>
    <w:rsid w:val="00500E0C"/>
    <w:rsid w:val="00553B86"/>
    <w:rsid w:val="00556713"/>
    <w:rsid w:val="00591224"/>
    <w:rsid w:val="005F3EBF"/>
    <w:rsid w:val="00643092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1473"/>
    <w:rsid w:val="00845018"/>
    <w:rsid w:val="00876A6F"/>
    <w:rsid w:val="00995B2B"/>
    <w:rsid w:val="009E3833"/>
    <w:rsid w:val="00AA1044"/>
    <w:rsid w:val="00B212A3"/>
    <w:rsid w:val="00B34307"/>
    <w:rsid w:val="00B3787C"/>
    <w:rsid w:val="00B42289"/>
    <w:rsid w:val="00B47530"/>
    <w:rsid w:val="00BB1591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D07C6"/>
    <w:rsid w:val="00CE2D07"/>
    <w:rsid w:val="00CE32E5"/>
    <w:rsid w:val="00D41EE4"/>
    <w:rsid w:val="00D91550"/>
    <w:rsid w:val="00D9576D"/>
    <w:rsid w:val="00DA7F1A"/>
    <w:rsid w:val="00DB69A2"/>
    <w:rsid w:val="00DC48FD"/>
    <w:rsid w:val="00DE2F78"/>
    <w:rsid w:val="00DF2450"/>
    <w:rsid w:val="00E10F42"/>
    <w:rsid w:val="00E550FB"/>
    <w:rsid w:val="00EC658C"/>
    <w:rsid w:val="00ED707F"/>
    <w:rsid w:val="00EE11C9"/>
    <w:rsid w:val="00F245A0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9</cp:revision>
  <cp:lastPrinted>2019-07-12T11:04:00Z</cp:lastPrinted>
  <dcterms:created xsi:type="dcterms:W3CDTF">2019-07-11T14:35:00Z</dcterms:created>
  <dcterms:modified xsi:type="dcterms:W3CDTF">2019-07-17T10:25:00Z</dcterms:modified>
</cp:coreProperties>
</file>